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3EEF52D6" w14:textId="5AC59B79"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ASSISTANT</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9A4D8C">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8C6CD1">
              <w:rPr>
                <w:rFonts w:asciiTheme="majorHAnsi" w:hAnsiTheme="majorHAnsi" w:cstheme="minorHAnsi"/>
                <w:sz w:val="22"/>
                <w:szCs w:val="22"/>
              </w:rPr>
            </w:r>
            <w:r w:rsidR="008C6CD1">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9A4D8C">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9A4D8C">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8A48"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AA0"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6735"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2696786" w14:textId="77777777" w:rsidR="00A153A7" w:rsidRPr="00A153A7" w:rsidRDefault="00A153A7" w:rsidP="006B25C2">
      <w:pPr>
        <w:pStyle w:val="BodyText"/>
        <w:numPr>
          <w:ilvl w:val="0"/>
          <w:numId w:val="47"/>
        </w:numPr>
        <w:rPr>
          <w:rFonts w:asciiTheme="majorHAnsi" w:hAnsiTheme="majorHAnsi" w:cstheme="minorHAnsi"/>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014A" w14:textId="77777777" w:rsidR="00B639A6" w:rsidRDefault="00B639A6">
      <w:r>
        <w:separator/>
      </w:r>
    </w:p>
  </w:endnote>
  <w:endnote w:type="continuationSeparator" w:id="0">
    <w:p w14:paraId="43BF8A33" w14:textId="77777777" w:rsidR="00B639A6" w:rsidRDefault="00B639A6">
      <w:r>
        <w:continuationSeparator/>
      </w:r>
    </w:p>
  </w:endnote>
  <w:endnote w:type="continuationNotice" w:id="1">
    <w:p w14:paraId="3B6B8FF2" w14:textId="77777777" w:rsidR="00F80AA3" w:rsidRDefault="00F8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129282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 xml:space="preserve">2022-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8C77" w14:textId="77777777" w:rsidR="00B639A6" w:rsidRDefault="00B639A6">
      <w:r>
        <w:separator/>
      </w:r>
    </w:p>
  </w:footnote>
  <w:footnote w:type="continuationSeparator" w:id="0">
    <w:p w14:paraId="44CBD8AE" w14:textId="77777777" w:rsidR="00B639A6" w:rsidRDefault="00B639A6">
      <w:r>
        <w:continuationSeparator/>
      </w:r>
    </w:p>
  </w:footnote>
  <w:footnote w:type="continuationNotice" w:id="1">
    <w:p w14:paraId="66DD7A73" w14:textId="77777777" w:rsidR="00F80AA3" w:rsidRDefault="00F80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131DA"/>
    <w:rsid w:val="008354BC"/>
    <w:rsid w:val="0088112F"/>
    <w:rsid w:val="008B67F5"/>
    <w:rsid w:val="008C3C67"/>
    <w:rsid w:val="008C6CD1"/>
    <w:rsid w:val="008D0925"/>
    <w:rsid w:val="008D32E8"/>
    <w:rsid w:val="008E64D3"/>
    <w:rsid w:val="009026B5"/>
    <w:rsid w:val="00905EA5"/>
    <w:rsid w:val="009156D2"/>
    <w:rsid w:val="00994E14"/>
    <w:rsid w:val="009A6B3D"/>
    <w:rsid w:val="009B6030"/>
    <w:rsid w:val="009D5CBC"/>
    <w:rsid w:val="00A153A7"/>
    <w:rsid w:val="00A336D5"/>
    <w:rsid w:val="00A3526D"/>
    <w:rsid w:val="00A75A7B"/>
    <w:rsid w:val="00AA3820"/>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E4000"/>
    <w:rsid w:val="00CF1454"/>
    <w:rsid w:val="00CF3B35"/>
    <w:rsid w:val="00D010BA"/>
    <w:rsid w:val="00D10E7B"/>
    <w:rsid w:val="00D36E88"/>
    <w:rsid w:val="00D5305D"/>
    <w:rsid w:val="00D63BA3"/>
    <w:rsid w:val="00D85247"/>
    <w:rsid w:val="00D91545"/>
    <w:rsid w:val="00DB02AA"/>
    <w:rsid w:val="00DB3EA1"/>
    <w:rsid w:val="00DB4523"/>
    <w:rsid w:val="00DD0FF8"/>
    <w:rsid w:val="00DF233E"/>
    <w:rsid w:val="00E01ECB"/>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2.xml><?xml version="1.0" encoding="utf-8"?>
<ds:datastoreItem xmlns:ds="http://schemas.openxmlformats.org/officeDocument/2006/customXml" ds:itemID="{A65F4D62-E474-4336-B0D4-DDA995CEB83E}"/>
</file>

<file path=customXml/itemProps3.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4.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DF408458-6F26-4DD1-A5DE-A5A11D0FF8EF"/>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56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7</cp:revision>
  <cp:lastPrinted>2014-01-30T15:31:00Z</cp:lastPrinted>
  <dcterms:created xsi:type="dcterms:W3CDTF">2022-01-20T15:22:00Z</dcterms:created>
  <dcterms:modified xsi:type="dcterms:W3CDTF">2022-01-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